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7FC51" w14:textId="766B50B1" w:rsidR="00600E48" w:rsidRPr="00D45E4B" w:rsidRDefault="00600E48" w:rsidP="00D45E4B">
      <w:pPr>
        <w:tabs>
          <w:tab w:val="center" w:pos="2835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5E4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035586B" wp14:editId="004546B5">
            <wp:simplePos x="0" y="0"/>
            <wp:positionH relativeFrom="column">
              <wp:posOffset>4746625</wp:posOffset>
            </wp:positionH>
            <wp:positionV relativeFrom="paragraph">
              <wp:posOffset>7620</wp:posOffset>
            </wp:positionV>
            <wp:extent cx="1017905" cy="1249680"/>
            <wp:effectExtent l="0" t="0" r="0" b="0"/>
            <wp:wrapNone/>
            <wp:docPr id="23623434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E4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98DB971" wp14:editId="24334153">
            <wp:simplePos x="0" y="0"/>
            <wp:positionH relativeFrom="column">
              <wp:posOffset>7962900</wp:posOffset>
            </wp:positionH>
            <wp:positionV relativeFrom="paragraph">
              <wp:posOffset>9525</wp:posOffset>
            </wp:positionV>
            <wp:extent cx="1017905" cy="1249680"/>
            <wp:effectExtent l="0" t="0" r="0" b="0"/>
            <wp:wrapNone/>
            <wp:docPr id="19376551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E4B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D45E4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100335" wp14:editId="29152E1B">
            <wp:extent cx="581025" cy="533400"/>
            <wp:effectExtent l="0" t="0" r="0" b="0"/>
            <wp:docPr id="2032904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E4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Pr="00D45E4B">
        <w:rPr>
          <w:rFonts w:asciiTheme="minorHAnsi" w:hAnsiTheme="minorHAnsi" w:cstheme="minorHAnsi"/>
          <w:sz w:val="22"/>
          <w:szCs w:val="22"/>
        </w:rPr>
        <w:tab/>
      </w:r>
    </w:p>
    <w:p w14:paraId="4C779733" w14:textId="77777777" w:rsidR="00600E48" w:rsidRPr="00D45E4B" w:rsidRDefault="00600E48" w:rsidP="00D45E4B">
      <w:pPr>
        <w:pStyle w:val="Wcicietrecitekstu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45E4B">
        <w:rPr>
          <w:rFonts w:asciiTheme="minorHAnsi" w:hAnsiTheme="minorHAnsi" w:cstheme="minorHAnsi"/>
          <w:b/>
          <w:bCs/>
          <w:sz w:val="22"/>
          <w:szCs w:val="22"/>
        </w:rPr>
        <w:t xml:space="preserve">             WOJSKOWE CENTRUM   </w:t>
      </w:r>
    </w:p>
    <w:p w14:paraId="22F06F53" w14:textId="77777777" w:rsidR="00600E48" w:rsidRPr="00D45E4B" w:rsidRDefault="00600E48" w:rsidP="00D45E4B">
      <w:pPr>
        <w:pStyle w:val="Wcicietrecitekstu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45E4B">
        <w:rPr>
          <w:rFonts w:asciiTheme="minorHAnsi" w:hAnsiTheme="minorHAnsi" w:cstheme="minorHAnsi"/>
          <w:b/>
          <w:bCs/>
          <w:sz w:val="22"/>
          <w:szCs w:val="22"/>
        </w:rPr>
        <w:t xml:space="preserve"> KRWIODAWSTWA I KRWIOLECZNICTWA</w:t>
      </w:r>
      <w:r w:rsidRPr="00D45E4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45E4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45E4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45E4B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7CEB76ED" w14:textId="77777777" w:rsidR="00600E48" w:rsidRPr="00D45E4B" w:rsidRDefault="00600E48" w:rsidP="00D45E4B">
      <w:pPr>
        <w:pStyle w:val="Wcicietrecitekstu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45E4B">
        <w:rPr>
          <w:rFonts w:asciiTheme="minorHAnsi" w:hAnsiTheme="minorHAnsi" w:cstheme="minorHAnsi"/>
          <w:sz w:val="22"/>
          <w:szCs w:val="22"/>
        </w:rPr>
        <w:t xml:space="preserve"> Samodzielny Publiczny Zakład Opieki Zdrowotnej </w:t>
      </w:r>
    </w:p>
    <w:p w14:paraId="703E4FA4" w14:textId="77777777" w:rsidR="00600E48" w:rsidRPr="00D45E4B" w:rsidRDefault="00600E48" w:rsidP="00D45E4B">
      <w:pPr>
        <w:pStyle w:val="Wcicietrecitekstu"/>
        <w:spacing w:line="276" w:lineRule="auto"/>
        <w:ind w:left="0" w:firstLine="540"/>
        <w:rPr>
          <w:rFonts w:asciiTheme="minorHAnsi" w:hAnsiTheme="minorHAnsi" w:cstheme="minorHAnsi"/>
          <w:sz w:val="22"/>
          <w:szCs w:val="22"/>
        </w:rPr>
      </w:pPr>
      <w:r w:rsidRPr="00D45E4B">
        <w:rPr>
          <w:rFonts w:asciiTheme="minorHAnsi" w:hAnsiTheme="minorHAnsi" w:cstheme="minorHAnsi"/>
          <w:sz w:val="22"/>
          <w:szCs w:val="22"/>
        </w:rPr>
        <w:t xml:space="preserve"> 00-671 Warszawa 1, ul. Koszykowa 78                          </w:t>
      </w:r>
    </w:p>
    <w:p w14:paraId="662FFC49" w14:textId="77777777" w:rsidR="003629AC" w:rsidRPr="00D45E4B" w:rsidRDefault="003629AC" w:rsidP="00D45E4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44F601" w14:textId="45200030" w:rsidR="009152B2" w:rsidRPr="00D45E4B" w:rsidRDefault="009066B6" w:rsidP="00D45E4B">
      <w:pPr>
        <w:pStyle w:val="Tekstpodstawowy2"/>
        <w:spacing w:before="60" w:line="276" w:lineRule="auto"/>
        <w:rPr>
          <w:rFonts w:asciiTheme="minorHAnsi" w:hAnsiTheme="minorHAnsi" w:cstheme="minorHAnsi"/>
        </w:rPr>
      </w:pPr>
      <w:r w:rsidRPr="00D45E4B">
        <w:rPr>
          <w:rFonts w:asciiTheme="minorHAnsi" w:hAnsiTheme="minorHAnsi" w:cstheme="minorHAnsi"/>
        </w:rPr>
        <w:t xml:space="preserve">Warszawa, dnia </w:t>
      </w:r>
      <w:r w:rsidR="004A1825">
        <w:rPr>
          <w:rFonts w:asciiTheme="minorHAnsi" w:hAnsiTheme="minorHAnsi" w:cstheme="minorHAnsi"/>
        </w:rPr>
        <w:t>26</w:t>
      </w:r>
      <w:r w:rsidR="006B17DD">
        <w:rPr>
          <w:rFonts w:asciiTheme="minorHAnsi" w:hAnsiTheme="minorHAnsi" w:cstheme="minorHAnsi"/>
        </w:rPr>
        <w:t>.0</w:t>
      </w:r>
      <w:r w:rsidR="004A1825">
        <w:rPr>
          <w:rFonts w:asciiTheme="minorHAnsi" w:hAnsiTheme="minorHAnsi" w:cstheme="minorHAnsi"/>
        </w:rPr>
        <w:t>6</w:t>
      </w:r>
      <w:r w:rsidR="00D45E4B" w:rsidRPr="00D45E4B">
        <w:rPr>
          <w:rFonts w:asciiTheme="minorHAnsi" w:hAnsiTheme="minorHAnsi" w:cstheme="minorHAnsi"/>
        </w:rPr>
        <w:t>.2024 r.</w:t>
      </w:r>
    </w:p>
    <w:p w14:paraId="6E87EA9C" w14:textId="77777777" w:rsidR="0095019A" w:rsidRDefault="00881E12" w:rsidP="00D45E4B">
      <w:pPr>
        <w:tabs>
          <w:tab w:val="left" w:pos="340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45E4B">
        <w:rPr>
          <w:rFonts w:asciiTheme="minorHAnsi" w:hAnsiTheme="minorHAnsi" w:cstheme="minorHAnsi"/>
          <w:b/>
          <w:sz w:val="22"/>
          <w:szCs w:val="22"/>
        </w:rPr>
        <w:t>WYKONAWCY POSTĘPOWANIA</w:t>
      </w:r>
    </w:p>
    <w:p w14:paraId="2AA2FF10" w14:textId="4F91E671" w:rsidR="00881E12" w:rsidRPr="00D45E4B" w:rsidRDefault="0095019A" w:rsidP="00D45E4B">
      <w:pPr>
        <w:tabs>
          <w:tab w:val="left" w:pos="340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UMER SPRAWY 1</w:t>
      </w:r>
      <w:r w:rsidR="004A1825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/SPiZ/2024</w:t>
      </w:r>
      <w:r w:rsidR="00881E12" w:rsidRPr="00D45E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1FCBDF" w14:textId="00702BB8" w:rsidR="00881E12" w:rsidRPr="00D45E4B" w:rsidRDefault="00881E12" w:rsidP="00D45E4B">
      <w:pPr>
        <w:tabs>
          <w:tab w:val="left" w:pos="340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227E274" w14:textId="532BC514" w:rsidR="0095019A" w:rsidRPr="00BE5CE2" w:rsidRDefault="0095019A" w:rsidP="0095019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5CE2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>
        <w:rPr>
          <w:rFonts w:asciiTheme="minorHAnsi" w:hAnsiTheme="minorHAnsi" w:cstheme="minorHAnsi"/>
          <w:bCs/>
          <w:sz w:val="22"/>
          <w:szCs w:val="22"/>
        </w:rPr>
        <w:t xml:space="preserve">zapytania ofertowego </w:t>
      </w:r>
      <w:r w:rsidRPr="00BE5CE2">
        <w:rPr>
          <w:rFonts w:asciiTheme="minorHAnsi" w:hAnsiTheme="minorHAnsi" w:cstheme="minorHAnsi"/>
          <w:bCs/>
          <w:sz w:val="22"/>
          <w:szCs w:val="22"/>
        </w:rPr>
        <w:t>na: „Dostaw</w:t>
      </w:r>
      <w:r>
        <w:rPr>
          <w:rFonts w:asciiTheme="minorHAnsi" w:hAnsiTheme="minorHAnsi" w:cstheme="minorHAnsi"/>
          <w:bCs/>
          <w:sz w:val="22"/>
          <w:szCs w:val="22"/>
        </w:rPr>
        <w:t>ę</w:t>
      </w:r>
      <w:r w:rsidR="004A1825">
        <w:rPr>
          <w:rFonts w:asciiTheme="minorHAnsi" w:hAnsiTheme="minorHAnsi" w:cstheme="minorHAnsi"/>
          <w:bCs/>
          <w:sz w:val="22"/>
          <w:szCs w:val="22"/>
        </w:rPr>
        <w:t xml:space="preserve"> zgrzewarki do drenów przenośnej</w:t>
      </w:r>
      <w:r>
        <w:rPr>
          <w:rFonts w:asciiTheme="minorHAnsi" w:hAnsiTheme="minorHAnsi" w:cstheme="minorHAnsi"/>
          <w:bCs/>
          <w:sz w:val="22"/>
          <w:szCs w:val="22"/>
        </w:rPr>
        <w:t xml:space="preserve">” </w:t>
      </w:r>
    </w:p>
    <w:p w14:paraId="40DD19A8" w14:textId="77777777" w:rsidR="00881E12" w:rsidRPr="00D45E4B" w:rsidRDefault="00881E12" w:rsidP="00D45E4B">
      <w:pPr>
        <w:tabs>
          <w:tab w:val="left" w:pos="340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D44229D" w14:textId="5F9A6DC7" w:rsidR="009152B2" w:rsidRPr="00D45E4B" w:rsidRDefault="009152B2" w:rsidP="0095019A">
      <w:pPr>
        <w:spacing w:line="276" w:lineRule="auto"/>
        <w:ind w:left="2409" w:firstLine="423"/>
        <w:rPr>
          <w:rFonts w:asciiTheme="minorHAnsi" w:hAnsiTheme="minorHAnsi" w:cstheme="minorHAnsi"/>
          <w:b/>
          <w:sz w:val="22"/>
          <w:szCs w:val="22"/>
        </w:rPr>
      </w:pPr>
      <w:r w:rsidRPr="00D45E4B">
        <w:rPr>
          <w:rFonts w:asciiTheme="minorHAnsi" w:hAnsiTheme="minorHAnsi" w:cstheme="minorHAnsi"/>
          <w:b/>
          <w:sz w:val="22"/>
          <w:szCs w:val="22"/>
        </w:rPr>
        <w:t>INFORMACJA Z OTWARCIA OFERT</w:t>
      </w:r>
    </w:p>
    <w:p w14:paraId="1371E85A" w14:textId="77777777" w:rsidR="009152B2" w:rsidRPr="00D45E4B" w:rsidRDefault="009152B2" w:rsidP="00D45E4B">
      <w:pPr>
        <w:spacing w:line="276" w:lineRule="auto"/>
        <w:ind w:left="993" w:hanging="99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2320FA" w14:textId="77777777" w:rsidR="009152B2" w:rsidRPr="00D45E4B" w:rsidRDefault="009152B2" w:rsidP="00D45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158383" w14:textId="3884718F" w:rsidR="00D45E4B" w:rsidRDefault="00881E12" w:rsidP="00D45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E4B">
        <w:rPr>
          <w:rFonts w:asciiTheme="minorHAnsi" w:hAnsiTheme="minorHAnsi" w:cstheme="minorHAnsi"/>
          <w:sz w:val="22"/>
          <w:szCs w:val="22"/>
        </w:rPr>
        <w:t>W wyznaczonym terminie, tj. do dnia</w:t>
      </w:r>
      <w:r w:rsidR="0095019A">
        <w:rPr>
          <w:rFonts w:asciiTheme="minorHAnsi" w:hAnsiTheme="minorHAnsi" w:cstheme="minorHAnsi"/>
          <w:sz w:val="22"/>
          <w:szCs w:val="22"/>
        </w:rPr>
        <w:t xml:space="preserve"> </w:t>
      </w:r>
      <w:r w:rsidR="004A1825">
        <w:rPr>
          <w:rFonts w:asciiTheme="minorHAnsi" w:hAnsiTheme="minorHAnsi" w:cstheme="minorHAnsi"/>
          <w:b/>
          <w:sz w:val="22"/>
          <w:szCs w:val="22"/>
        </w:rPr>
        <w:t>25</w:t>
      </w:r>
      <w:r w:rsidRPr="00D45E4B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4A182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45E4B">
        <w:rPr>
          <w:rFonts w:asciiTheme="minorHAnsi" w:hAnsiTheme="minorHAnsi" w:cstheme="minorHAnsi"/>
          <w:b/>
          <w:bCs/>
          <w:sz w:val="22"/>
          <w:szCs w:val="22"/>
        </w:rPr>
        <w:t>.2024 r. do godz.</w:t>
      </w:r>
      <w:r w:rsidR="006B17D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A182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45E4B">
        <w:rPr>
          <w:rFonts w:asciiTheme="minorHAnsi" w:hAnsiTheme="minorHAnsi" w:cstheme="minorHAnsi"/>
          <w:b/>
          <w:bCs/>
          <w:sz w:val="22"/>
          <w:szCs w:val="22"/>
        </w:rPr>
        <w:t>:0</w:t>
      </w:r>
      <w:r w:rsidR="0095019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D45E4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D45E4B">
        <w:rPr>
          <w:rFonts w:asciiTheme="minorHAnsi" w:hAnsiTheme="minorHAnsi" w:cstheme="minorHAnsi"/>
          <w:sz w:val="22"/>
          <w:szCs w:val="22"/>
        </w:rPr>
        <w:t>złożono następujące oferty:</w:t>
      </w:r>
    </w:p>
    <w:p w14:paraId="362ABB76" w14:textId="77777777" w:rsidR="00D45E4B" w:rsidRPr="00D45E4B" w:rsidRDefault="00D45E4B" w:rsidP="00D45E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96"/>
        <w:gridCol w:w="5726"/>
        <w:gridCol w:w="2308"/>
      </w:tblGrid>
      <w:tr w:rsidR="00420F0E" w:rsidRPr="00D45E4B" w14:paraId="70F8F96D" w14:textId="77777777" w:rsidTr="00C53835">
        <w:trPr>
          <w:trHeight w:val="907"/>
        </w:trPr>
        <w:tc>
          <w:tcPr>
            <w:tcW w:w="6622" w:type="dxa"/>
            <w:gridSpan w:val="2"/>
            <w:tcMar>
              <w:left w:w="108" w:type="dxa"/>
            </w:tcMar>
          </w:tcPr>
          <w:p w14:paraId="3E8CBC7E" w14:textId="0E411FC3" w:rsidR="00420F0E" w:rsidRPr="00D45E4B" w:rsidRDefault="00420F0E" w:rsidP="00C53835">
            <w:pPr>
              <w:ind w:righ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308" w:type="dxa"/>
            <w:tcMar>
              <w:left w:w="108" w:type="dxa"/>
            </w:tcMar>
          </w:tcPr>
          <w:p w14:paraId="38280EF5" w14:textId="77777777" w:rsidR="00420F0E" w:rsidRPr="00D45E4B" w:rsidRDefault="00420F0E" w:rsidP="00C538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29708" w14:textId="43C77297" w:rsidR="00420F0E" w:rsidRPr="00D45E4B" w:rsidRDefault="00420F0E" w:rsidP="00C53835">
            <w:pPr>
              <w:spacing w:line="276" w:lineRule="auto"/>
              <w:ind w:righ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netto</w:t>
            </w:r>
          </w:p>
        </w:tc>
      </w:tr>
      <w:tr w:rsidR="00420F0E" w:rsidRPr="00D45E4B" w14:paraId="6D143696" w14:textId="77777777" w:rsidTr="00C53835">
        <w:trPr>
          <w:trHeight w:val="1423"/>
        </w:trPr>
        <w:tc>
          <w:tcPr>
            <w:tcW w:w="896" w:type="dxa"/>
            <w:tcBorders>
              <w:bottom w:val="single" w:sz="4" w:space="0" w:color="00000A"/>
            </w:tcBorders>
            <w:tcMar>
              <w:left w:w="108" w:type="dxa"/>
            </w:tcMar>
          </w:tcPr>
          <w:p w14:paraId="08FF9A66" w14:textId="77777777" w:rsidR="00420F0E" w:rsidRPr="00C951F8" w:rsidRDefault="00420F0E" w:rsidP="00C538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51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a  nr 1</w:t>
            </w:r>
          </w:p>
          <w:p w14:paraId="50D2F87F" w14:textId="77777777" w:rsidR="00420F0E" w:rsidRPr="00C951F8" w:rsidRDefault="00420F0E" w:rsidP="00C538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6" w:type="dxa"/>
            <w:tcBorders>
              <w:bottom w:val="single" w:sz="4" w:space="0" w:color="00000A"/>
            </w:tcBorders>
          </w:tcPr>
          <w:p w14:paraId="214ADD8A" w14:textId="62878396" w:rsidR="00420F0E" w:rsidRPr="00C951F8" w:rsidRDefault="004A1825" w:rsidP="00C538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LAB Sp. z o.o.                                                                                       Rzędziany 22, 16-080 Tykocin                                                       </w:t>
            </w:r>
            <w:r w:rsidR="00420F0E" w:rsidRPr="00C951F8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8E55A4" w:rsidRPr="00C951F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423428386</w:t>
            </w:r>
          </w:p>
        </w:tc>
        <w:tc>
          <w:tcPr>
            <w:tcW w:w="2308" w:type="dxa"/>
            <w:tcBorders>
              <w:bottom w:val="single" w:sz="4" w:space="0" w:color="00000A"/>
            </w:tcBorders>
            <w:tcMar>
              <w:left w:w="108" w:type="dxa"/>
            </w:tcMar>
          </w:tcPr>
          <w:p w14:paraId="3A2D0B38" w14:textId="5B47F3F5" w:rsidR="00420F0E" w:rsidRPr="00C951F8" w:rsidRDefault="004A1825" w:rsidP="00C538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 315,00</w:t>
            </w:r>
          </w:p>
        </w:tc>
      </w:tr>
      <w:tr w:rsidR="00420F0E" w:rsidRPr="00D45E4B" w14:paraId="69AD8604" w14:textId="77777777" w:rsidTr="008E5C83">
        <w:trPr>
          <w:trHeight w:val="1423"/>
        </w:trPr>
        <w:tc>
          <w:tcPr>
            <w:tcW w:w="896" w:type="dxa"/>
            <w:tcMar>
              <w:left w:w="108" w:type="dxa"/>
            </w:tcMar>
          </w:tcPr>
          <w:p w14:paraId="6120F928" w14:textId="77777777" w:rsidR="00420F0E" w:rsidRPr="00C951F8" w:rsidRDefault="00420F0E" w:rsidP="00C538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51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a  nr 2</w:t>
            </w:r>
          </w:p>
        </w:tc>
        <w:tc>
          <w:tcPr>
            <w:tcW w:w="5726" w:type="dxa"/>
          </w:tcPr>
          <w:p w14:paraId="0E00D765" w14:textId="631370B8" w:rsidR="00420F0E" w:rsidRPr="00C951F8" w:rsidRDefault="004A1825" w:rsidP="00C5383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senius Kabi Polska</w:t>
            </w:r>
            <w:r w:rsidR="008E55A4" w:rsidRPr="00C951F8">
              <w:rPr>
                <w:rFonts w:asciiTheme="minorHAnsi" w:hAnsiTheme="minorHAnsi" w:cstheme="minorHAnsi"/>
                <w:sz w:val="22"/>
                <w:szCs w:val="22"/>
              </w:rPr>
              <w:t xml:space="preserve">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al. Jerozolimskie 134, 02-305 Warszawa</w:t>
            </w:r>
            <w:r w:rsidR="00420F0E" w:rsidRPr="00C951F8">
              <w:rPr>
                <w:rFonts w:asciiTheme="minorHAnsi" w:hAnsiTheme="minorHAnsi" w:cstheme="minorHAnsi"/>
                <w:sz w:val="22"/>
                <w:szCs w:val="22"/>
              </w:rPr>
              <w:br/>
              <w:t>NIP</w:t>
            </w:r>
            <w:r w:rsidR="008E55A4" w:rsidRPr="00C951F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E5C83">
              <w:rPr>
                <w:rFonts w:asciiTheme="minorHAnsi" w:hAnsiTheme="minorHAnsi" w:cstheme="minorHAnsi"/>
                <w:sz w:val="22"/>
                <w:szCs w:val="22"/>
              </w:rPr>
              <w:t>5212935353</w:t>
            </w:r>
          </w:p>
        </w:tc>
        <w:tc>
          <w:tcPr>
            <w:tcW w:w="2308" w:type="dxa"/>
            <w:tcMar>
              <w:left w:w="108" w:type="dxa"/>
            </w:tcMar>
          </w:tcPr>
          <w:p w14:paraId="1E0CBCA3" w14:textId="31A56F50" w:rsidR="00420F0E" w:rsidRPr="00C951F8" w:rsidRDefault="008E5C83" w:rsidP="00C538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 000,00</w:t>
            </w:r>
          </w:p>
        </w:tc>
      </w:tr>
      <w:tr w:rsidR="008E5C83" w:rsidRPr="00D45E4B" w14:paraId="58833AA2" w14:textId="77777777" w:rsidTr="00C53835">
        <w:trPr>
          <w:trHeight w:val="1423"/>
        </w:trPr>
        <w:tc>
          <w:tcPr>
            <w:tcW w:w="896" w:type="dxa"/>
            <w:tcBorders>
              <w:bottom w:val="single" w:sz="4" w:space="0" w:color="00000A"/>
            </w:tcBorders>
            <w:tcMar>
              <w:left w:w="108" w:type="dxa"/>
            </w:tcMar>
          </w:tcPr>
          <w:p w14:paraId="0269EB20" w14:textId="77CD743A" w:rsidR="008E5C83" w:rsidRPr="00C951F8" w:rsidRDefault="008E5C83" w:rsidP="008E5C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51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ta  n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26" w:type="dxa"/>
            <w:tcBorders>
              <w:bottom w:val="single" w:sz="4" w:space="0" w:color="00000A"/>
            </w:tcBorders>
          </w:tcPr>
          <w:p w14:paraId="346DD9C2" w14:textId="338F920C" w:rsidR="008E5C83" w:rsidRDefault="008E5C83" w:rsidP="008E5C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Cell</w:t>
            </w:r>
            <w:r w:rsidRPr="00C951F8">
              <w:rPr>
                <w:rFonts w:asciiTheme="minorHAnsi" w:hAnsiTheme="minorHAnsi" w:cstheme="minorHAnsi"/>
                <w:sz w:val="22"/>
                <w:szCs w:val="22"/>
              </w:rPr>
              <w:t xml:space="preserve">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Domaniewska 37/2.4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-6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rszawa</w:t>
            </w:r>
            <w:r w:rsidRPr="00C951F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IP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223198616</w:t>
            </w:r>
          </w:p>
        </w:tc>
        <w:tc>
          <w:tcPr>
            <w:tcW w:w="2308" w:type="dxa"/>
            <w:tcBorders>
              <w:bottom w:val="single" w:sz="4" w:space="0" w:color="00000A"/>
            </w:tcBorders>
            <w:tcMar>
              <w:left w:w="108" w:type="dxa"/>
            </w:tcMar>
          </w:tcPr>
          <w:p w14:paraId="7547A49E" w14:textId="6839E280" w:rsidR="008E5C83" w:rsidRDefault="008E5C83" w:rsidP="008E5C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 800,00</w:t>
            </w:r>
          </w:p>
        </w:tc>
      </w:tr>
    </w:tbl>
    <w:p w14:paraId="78ADAED1" w14:textId="66E72C49" w:rsidR="009152B2" w:rsidRPr="00420F0E" w:rsidRDefault="009152B2" w:rsidP="00C5383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9152B2" w:rsidRPr="00420F0E" w:rsidSect="00420F0E">
      <w:footerReference w:type="default" r:id="rId10"/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BCACE" w14:textId="77777777" w:rsidR="00AE665D" w:rsidRDefault="00AE665D" w:rsidP="00487D01">
      <w:r>
        <w:separator/>
      </w:r>
    </w:p>
  </w:endnote>
  <w:endnote w:type="continuationSeparator" w:id="0">
    <w:p w14:paraId="3B8D9126" w14:textId="77777777" w:rsidR="00AE665D" w:rsidRDefault="00AE665D" w:rsidP="0048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6077938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5A83B08" w14:textId="2B2DD570" w:rsidR="00D45E4B" w:rsidRDefault="00D45E4B" w:rsidP="00C53835">
        <w:pPr>
          <w:pStyle w:val="Stopka"/>
          <w:jc w:val="center"/>
          <w:rPr>
            <w:rFonts w:asciiTheme="minorHAnsi" w:eastAsiaTheme="majorEastAsia" w:hAnsiTheme="minorHAnsi" w:cstheme="minorHAnsi"/>
            <w:sz w:val="16"/>
            <w:szCs w:val="16"/>
          </w:rPr>
        </w:pPr>
      </w:p>
      <w:p w14:paraId="2AFF21C5" w14:textId="77777777" w:rsidR="00D45E4B" w:rsidRDefault="00D45E4B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</w:p>
      <w:p w14:paraId="154E391B" w14:textId="77777777" w:rsidR="00D45E4B" w:rsidRPr="00FA1FE4" w:rsidRDefault="00D45E4B" w:rsidP="00D45E4B">
        <w:pPr>
          <w:pStyle w:val="Tekstpodstawowywcity"/>
          <w:tabs>
            <w:tab w:val="left" w:pos="284"/>
          </w:tabs>
          <w:spacing w:after="0" w:line="276" w:lineRule="auto"/>
          <w:ind w:left="0"/>
          <w:rPr>
            <w:sz w:val="16"/>
            <w:szCs w:val="16"/>
          </w:rPr>
        </w:pPr>
        <w:r w:rsidRPr="00FA1FE4">
          <w:rPr>
            <w:sz w:val="16"/>
            <w:szCs w:val="16"/>
          </w:rPr>
          <w:t>Wykonała:</w:t>
        </w:r>
      </w:p>
      <w:p w14:paraId="74F1860A" w14:textId="149A98B9" w:rsidR="00D45E4B" w:rsidRPr="00FA1FE4" w:rsidRDefault="0095019A" w:rsidP="00D45E4B">
        <w:pPr>
          <w:pStyle w:val="Tekstpodstawowywcity"/>
          <w:tabs>
            <w:tab w:val="left" w:pos="284"/>
          </w:tabs>
          <w:spacing w:after="0" w:line="276" w:lineRule="auto"/>
          <w:ind w:left="0"/>
          <w:rPr>
            <w:sz w:val="16"/>
            <w:szCs w:val="16"/>
          </w:rPr>
        </w:pPr>
        <w:r>
          <w:rPr>
            <w:sz w:val="16"/>
            <w:szCs w:val="16"/>
          </w:rPr>
          <w:t>Krystyna Piotrowska</w:t>
        </w:r>
      </w:p>
      <w:p w14:paraId="70B0278A" w14:textId="0CF09240" w:rsidR="00D45E4B" w:rsidRPr="00FA1FE4" w:rsidRDefault="00C53835" w:rsidP="00D45E4B">
        <w:pPr>
          <w:pStyle w:val="Stopka"/>
          <w:rPr>
            <w:sz w:val="16"/>
            <w:szCs w:val="16"/>
          </w:rPr>
        </w:pPr>
        <w:r>
          <w:rPr>
            <w:sz w:val="16"/>
            <w:szCs w:val="16"/>
          </w:rPr>
          <w:t>Tel. 261-84</w:t>
        </w:r>
        <w:r w:rsidR="0095019A">
          <w:rPr>
            <w:sz w:val="16"/>
            <w:szCs w:val="16"/>
          </w:rPr>
          <w:t>5-596</w:t>
        </w:r>
        <w:r w:rsidR="00D45E4B" w:rsidRPr="00FA1FE4">
          <w:rPr>
            <w:sz w:val="16"/>
            <w:szCs w:val="16"/>
          </w:rPr>
          <w:tab/>
        </w:r>
        <w:r w:rsidR="00D45E4B" w:rsidRPr="00FA1FE4">
          <w:rPr>
            <w:sz w:val="16"/>
            <w:szCs w:val="16"/>
          </w:rPr>
          <w:tab/>
          <w:t>ul. Koszykowa 78</w:t>
        </w:r>
      </w:p>
      <w:p w14:paraId="30E9C75B" w14:textId="65ED8B98" w:rsidR="00D45E4B" w:rsidRPr="00FA1FE4" w:rsidRDefault="00000000" w:rsidP="00D45E4B">
        <w:pPr>
          <w:pStyle w:val="Stopka"/>
          <w:rPr>
            <w:sz w:val="16"/>
            <w:szCs w:val="16"/>
          </w:rPr>
        </w:pPr>
        <w:hyperlink r:id="rId1" w:history="1">
          <w:r w:rsidR="0095019A" w:rsidRPr="00225057">
            <w:rPr>
              <w:rStyle w:val="Hipercze"/>
              <w:sz w:val="16"/>
              <w:szCs w:val="16"/>
            </w:rPr>
            <w:t>k.piotrowska@wckik.pl</w:t>
          </w:r>
        </w:hyperlink>
        <w:r w:rsidR="00D45E4B" w:rsidRPr="00FA1FE4">
          <w:rPr>
            <w:sz w:val="16"/>
            <w:szCs w:val="16"/>
          </w:rPr>
          <w:tab/>
        </w:r>
        <w:r w:rsidR="00D45E4B" w:rsidRPr="00FA1FE4">
          <w:rPr>
            <w:sz w:val="16"/>
            <w:szCs w:val="16"/>
          </w:rPr>
          <w:tab/>
          <w:t>00-671 Warszawa</w:t>
        </w:r>
      </w:p>
      <w:p w14:paraId="1391A908" w14:textId="77777777" w:rsidR="00D45E4B" w:rsidRPr="00FA1FE4" w:rsidRDefault="00D45E4B" w:rsidP="00D45E4B">
        <w:pPr>
          <w:pStyle w:val="Stopka"/>
          <w:rPr>
            <w:sz w:val="16"/>
            <w:szCs w:val="16"/>
          </w:rPr>
        </w:pPr>
        <w:r w:rsidRPr="00FA1FE4">
          <w:rPr>
            <w:sz w:val="16"/>
            <w:szCs w:val="16"/>
          </w:rPr>
          <w:t>www.wckik.pl</w:t>
        </w:r>
      </w:p>
      <w:p w14:paraId="2B7E233F" w14:textId="44A5E2EB" w:rsidR="00D45E4B" w:rsidRPr="00D45E4B" w:rsidRDefault="00000000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</w:p>
    </w:sdtContent>
  </w:sdt>
  <w:p w14:paraId="69E37F7B" w14:textId="77777777" w:rsidR="00487D01" w:rsidRDefault="00487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99DF0" w14:textId="77777777" w:rsidR="00AE665D" w:rsidRDefault="00AE665D" w:rsidP="00487D01">
      <w:r>
        <w:separator/>
      </w:r>
    </w:p>
  </w:footnote>
  <w:footnote w:type="continuationSeparator" w:id="0">
    <w:p w14:paraId="65CCECFB" w14:textId="77777777" w:rsidR="00AE665D" w:rsidRDefault="00AE665D" w:rsidP="0048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68"/>
    <w:lvl w:ilvl="0">
      <w:start w:val="1"/>
      <w:numFmt w:val="decimal"/>
      <w:lvlText w:val="1.%1)"/>
      <w:lvlJc w:val="left"/>
      <w:pPr>
        <w:tabs>
          <w:tab w:val="num" w:pos="0"/>
        </w:tabs>
        <w:ind w:left="1434" w:hanging="360"/>
      </w:pPr>
    </w:lvl>
  </w:abstractNum>
  <w:abstractNum w:abstractNumId="1" w15:restartNumberingAfterBreak="0">
    <w:nsid w:val="0000003A"/>
    <w:multiLevelType w:val="multilevel"/>
    <w:tmpl w:val="0000003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0A7D8E"/>
    <w:multiLevelType w:val="multilevel"/>
    <w:tmpl w:val="24DC85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9566A3"/>
    <w:multiLevelType w:val="multilevel"/>
    <w:tmpl w:val="A8CE5102"/>
    <w:lvl w:ilvl="0">
      <w:start w:val="15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3F0035"/>
    <w:multiLevelType w:val="multilevel"/>
    <w:tmpl w:val="61DEEA4C"/>
    <w:styleLink w:val="WW8Num33"/>
    <w:lvl w:ilvl="0"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Letter"/>
      <w:lvlText w:val="%3."/>
      <w:lvlJc w:val="left"/>
      <w:pPr>
        <w:ind w:left="2700" w:hanging="360"/>
      </w:pPr>
    </w:lvl>
    <w:lvl w:ilvl="3">
      <w:start w:val="1"/>
      <w:numFmt w:val="lowerLetter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Letter"/>
      <w:lvlText w:val="%6."/>
      <w:lvlJc w:val="left"/>
      <w:pPr>
        <w:ind w:left="4860" w:hanging="360"/>
      </w:pPr>
    </w:lvl>
    <w:lvl w:ilvl="6">
      <w:start w:val="1"/>
      <w:numFmt w:val="lowerLetter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Letter"/>
      <w:lvlText w:val="%9."/>
      <w:lvlJc w:val="left"/>
      <w:pPr>
        <w:ind w:left="7020" w:hanging="360"/>
      </w:pPr>
    </w:lvl>
  </w:abstractNum>
  <w:num w:numId="1" w16cid:durableId="430244867">
    <w:abstractNumId w:val="3"/>
  </w:num>
  <w:num w:numId="2" w16cid:durableId="93404082">
    <w:abstractNumId w:val="2"/>
  </w:num>
  <w:num w:numId="3" w16cid:durableId="994379074">
    <w:abstractNumId w:val="4"/>
  </w:num>
  <w:num w:numId="4" w16cid:durableId="11561436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8684836">
    <w:abstractNumId w:val="0"/>
    <w:lvlOverride w:ilvl="0">
      <w:startOverride w:val="1"/>
    </w:lvlOverride>
  </w:num>
  <w:num w:numId="6" w16cid:durableId="282081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F6"/>
    <w:rsid w:val="0004477A"/>
    <w:rsid w:val="0006298E"/>
    <w:rsid w:val="000652F8"/>
    <w:rsid w:val="00083FFF"/>
    <w:rsid w:val="000B1CAF"/>
    <w:rsid w:val="000D0883"/>
    <w:rsid w:val="00135382"/>
    <w:rsid w:val="001415B3"/>
    <w:rsid w:val="001614AB"/>
    <w:rsid w:val="001A377C"/>
    <w:rsid w:val="001C67E3"/>
    <w:rsid w:val="001F3713"/>
    <w:rsid w:val="00327AF6"/>
    <w:rsid w:val="00342C19"/>
    <w:rsid w:val="003629AC"/>
    <w:rsid w:val="003D6A2A"/>
    <w:rsid w:val="004005D5"/>
    <w:rsid w:val="00407CF2"/>
    <w:rsid w:val="00416332"/>
    <w:rsid w:val="00420F0E"/>
    <w:rsid w:val="00487D01"/>
    <w:rsid w:val="004A1825"/>
    <w:rsid w:val="004B6421"/>
    <w:rsid w:val="005244A9"/>
    <w:rsid w:val="00550D40"/>
    <w:rsid w:val="00600E48"/>
    <w:rsid w:val="00610DAB"/>
    <w:rsid w:val="00626AAD"/>
    <w:rsid w:val="0064213C"/>
    <w:rsid w:val="006A3DBE"/>
    <w:rsid w:val="006B17DD"/>
    <w:rsid w:val="00724240"/>
    <w:rsid w:val="00793B23"/>
    <w:rsid w:val="007F2951"/>
    <w:rsid w:val="00831D61"/>
    <w:rsid w:val="00881E12"/>
    <w:rsid w:val="008E55A4"/>
    <w:rsid w:val="008E5C83"/>
    <w:rsid w:val="008E66F7"/>
    <w:rsid w:val="009066B6"/>
    <w:rsid w:val="009152B2"/>
    <w:rsid w:val="00934576"/>
    <w:rsid w:val="0095019A"/>
    <w:rsid w:val="00971F20"/>
    <w:rsid w:val="00976C3A"/>
    <w:rsid w:val="00A1202A"/>
    <w:rsid w:val="00A45E84"/>
    <w:rsid w:val="00AA7356"/>
    <w:rsid w:val="00AE665D"/>
    <w:rsid w:val="00B6750F"/>
    <w:rsid w:val="00BE06EF"/>
    <w:rsid w:val="00BE5CE2"/>
    <w:rsid w:val="00C211A2"/>
    <w:rsid w:val="00C44838"/>
    <w:rsid w:val="00C53835"/>
    <w:rsid w:val="00C951F8"/>
    <w:rsid w:val="00D066B6"/>
    <w:rsid w:val="00D24BB8"/>
    <w:rsid w:val="00D45E4B"/>
    <w:rsid w:val="00E27E9A"/>
    <w:rsid w:val="00E74CAA"/>
    <w:rsid w:val="00E879F3"/>
    <w:rsid w:val="00EB1EA9"/>
    <w:rsid w:val="00ED0F32"/>
    <w:rsid w:val="00EE5ABD"/>
    <w:rsid w:val="00F83A05"/>
    <w:rsid w:val="00FB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5DEA"/>
  <w15:docId w15:val="{1EAF89F2-68CC-469E-BF38-3E9539B1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2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link w:val="Nagwek3Zna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7412E7"/>
  </w:style>
  <w:style w:type="character" w:customStyle="1" w:styleId="AkapitzlistZnak">
    <w:name w:val="Akapit z listą Znak"/>
    <w:link w:val="Akapitzlist"/>
    <w:uiPriority w:val="99"/>
    <w:qFormat/>
    <w:locked/>
    <w:rsid w:val="007412E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link w:val="Gwka"/>
    <w:uiPriority w:val="99"/>
    <w:qFormat/>
    <w:locked/>
    <w:rsid w:val="000737C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737C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F6172C"/>
    <w:rPr>
      <w:color w:val="0000FF"/>
      <w:u w:val="single"/>
    </w:rPr>
  </w:style>
  <w:style w:type="character" w:customStyle="1" w:styleId="BodyTextIndentChar">
    <w:name w:val="Body Text Indent Char"/>
    <w:basedOn w:val="Domylnaczcionkaakapitu"/>
    <w:link w:val="Wcicietrecitekstu"/>
    <w:uiPriority w:val="99"/>
    <w:qFormat/>
    <w:locked/>
    <w:rsid w:val="00B9685A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cs="Wingdings"/>
      <w:sz w:val="22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7412E7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7412E7"/>
    <w:pPr>
      <w:ind w:left="708"/>
    </w:pPr>
    <w:rPr>
      <w:rFonts w:eastAsia="Calibri"/>
    </w:rPr>
  </w:style>
  <w:style w:type="paragraph" w:customStyle="1" w:styleId="Gwka">
    <w:name w:val="Główka"/>
    <w:basedOn w:val="Normalny"/>
    <w:link w:val="HeaderChar"/>
    <w:uiPriority w:val="99"/>
    <w:rsid w:val="000737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37CD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link w:val="BodyTextIndentChar"/>
    <w:uiPriority w:val="99"/>
    <w:rsid w:val="00B9685A"/>
    <w:pPr>
      <w:spacing w:after="120"/>
      <w:ind w:left="283"/>
    </w:pPr>
    <w:rPr>
      <w:rFonts w:eastAsia="Calibri"/>
    </w:rPr>
  </w:style>
  <w:style w:type="paragraph" w:customStyle="1" w:styleId="Tekstpodstawowy21">
    <w:name w:val="Tekst podstawowy 21"/>
    <w:basedOn w:val="Normalny"/>
    <w:uiPriority w:val="99"/>
    <w:qFormat/>
    <w:rsid w:val="00B9685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">
    <w:name w:val="Body Text"/>
    <w:basedOn w:val="Normalny"/>
    <w:link w:val="TekstpodstawowyZnak"/>
    <w:uiPriority w:val="99"/>
    <w:unhideWhenUsed/>
    <w:rsid w:val="00342C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2C19"/>
    <w:rPr>
      <w:rFonts w:ascii="Times New Roman" w:eastAsia="Times New Roman" w:hAnsi="Times New Roman"/>
      <w:sz w:val="24"/>
      <w:szCs w:val="24"/>
    </w:rPr>
  </w:style>
  <w:style w:type="numbering" w:customStyle="1" w:styleId="WW8Num33">
    <w:name w:val="WW8Num33"/>
    <w:rsid w:val="00342C19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342C1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2C19"/>
    <w:rPr>
      <w:color w:val="605E5C"/>
      <w:shd w:val="clear" w:color="auto" w:fill="E1DFDD"/>
    </w:rPr>
  </w:style>
  <w:style w:type="character" w:customStyle="1" w:styleId="hide-wcag">
    <w:name w:val="hide-wcag"/>
    <w:basedOn w:val="Domylnaczcionkaakapitu"/>
    <w:rsid w:val="003D6A2A"/>
  </w:style>
  <w:style w:type="character" w:styleId="Pogrubienie">
    <w:name w:val="Strong"/>
    <w:basedOn w:val="Domylnaczcionkaakapitu"/>
    <w:uiPriority w:val="22"/>
    <w:qFormat/>
    <w:locked/>
    <w:rsid w:val="003D6A2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652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52F8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unhideWhenUsed/>
    <w:rsid w:val="000652F8"/>
    <w:pPr>
      <w:spacing w:before="100" w:beforeAutospacing="1" w:after="100" w:afterAutospacing="1"/>
    </w:pPr>
  </w:style>
  <w:style w:type="paragraph" w:customStyle="1" w:styleId="ListParagraph1">
    <w:name w:val="List Paragraph1"/>
    <w:basedOn w:val="Normalny"/>
    <w:uiPriority w:val="99"/>
    <w:rsid w:val="00C211A2"/>
    <w:pPr>
      <w:ind w:left="720"/>
    </w:pPr>
    <w:rPr>
      <w:rFonts w:eastAsia="Calibri"/>
      <w:color w:val="000000"/>
      <w:kern w:val="2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B6750F"/>
    <w:rPr>
      <w:rFonts w:ascii="Liberation Sans" w:eastAsia="Microsoft YaHei" w:hAnsi="Liberation Sans" w:cs="Arial"/>
      <w:sz w:val="28"/>
      <w:szCs w:val="28"/>
    </w:rPr>
  </w:style>
  <w:style w:type="paragraph" w:customStyle="1" w:styleId="Default">
    <w:name w:val="Default"/>
    <w:rsid w:val="00A120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.piotrowska@wcki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4A9B-52CD-4633-ACC3-573A39D0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m.luciak</dc:creator>
  <cp:lastModifiedBy>Piotrowska Krystyna</cp:lastModifiedBy>
  <cp:revision>8</cp:revision>
  <cp:lastPrinted>2024-05-17T07:24:00Z</cp:lastPrinted>
  <dcterms:created xsi:type="dcterms:W3CDTF">2024-05-07T13:35:00Z</dcterms:created>
  <dcterms:modified xsi:type="dcterms:W3CDTF">2024-06-26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